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d73606-ea33-462a-a243-65a8193d5a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8ccdf9-82da-46a7-8930-a6ae6ae372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bb9e77-d29b-484d-a106-f40478ae5d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349b78-e39c-458c-a272-9fa4692f7d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e0ae49-92c0-4bc1-9f8d-9b189c75d9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b43ffa-966d-4c07-bd08-c5a583ccb4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9c0440-3683-4c7b-8bd6-6fee2552b4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00f31a-dbb9-4510-b6df-9674bcfaf7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dcc60c-15d8-4cf8-8112-061a33c9e0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30091e-95c8-4ce9-8ff2-d9443641c6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bdc4b0-b3a8-4a59-8bac-c95451fbef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7d96f1-70c4-437f-93f4-37d4a74742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b4278e-4562-4ce3-902e-55baece35c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ac42d6-9d7e-4952-80ff-1e4f0d3136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750bdf-eef6-4987-baed-c559551032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f027f5-ab89-4a51-86d6-4f4453b14b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eb173c-7465-4df2-bcee-72bfffad53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3fdb96-fe1e-44d7-841c-de359c94cc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8264a7-ead8-47f7-8bde-56c7b32d85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0687c8-4647-42a8-b4a8-95e2384a7a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9b2e3d-d5c5-4dcf-8e4d-e8712d27e7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72ad85-336e-4898-97dd-24f67be5f3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8ff36e-bf1a-47a2-9333-ed2fa7523d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a2c40e-ffeb-4ebe-adcc-ccce1d4bb6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9eff4f-dac5-4b6b-957d-7d6828e8f0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089854-59d4-4677-9976-461d4fda79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ebb34d-5fed-407d-a5e0-b390ea78ed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b395c4-8fcd-4291-aed4-6feec3ed6e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624197-7ff2-434d-8f63-79fc5baf77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e0ae49-92c0-4bc1-9f8d-9b189c75d9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9e54b1-f5d7-4eae-8647-73e249105b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540922-7d3c-482a-9120-f611586221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972aeb-c45c-4bce-855c-8e20568cdd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0e7e3a-c125-4352-a066-6951cd168d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82c969-9d85-44b5-89b6-556bf1843c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7884f1-9e65-4faa-a4ae-7d7c3c581e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0fced1-20ad-4f66-bfbd-1e16de9c61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9ca914-fa58-42ee-9c43-e9ffac824a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d2f91f-6571-4bb8-9c7b-da86547bf3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18eca8-e373-4b6c-9b34-f88be5a1fc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24c51a-09c8-4d9e-bdb9-5adfddc275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76a434-ac25-4351-b81d-7c656911aa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135aee-84f4-4646-af6d-ac289ad1f6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c4681b-cf19-4a53-aa0d-3b322fb9ed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f70115-b263-46e3-9349-0ed5b6f60e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1f621f-bd02-4e4c-a1d1-15963904ad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93b9b7-086d-450e-ab11-cfec0c3a0e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b7f8f9-4b5f-427f-b230-f8c92a9c78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c26863-a686-489a-b060-5383f85085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bd3d2d-2cbc-495a-8649-c02017a392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a1d020-e130-4939-b10c-c1e656055d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eb3776-7fe6-4334-9f34-469ecd9365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288010-f1b7-4f54-aae3-6cd5b38c85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7d96f1-70c4-437f-93f4-37d4a74742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875342-e543-4d4c-bc4b-7c06adb89b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0bfc57-2aee-43e4-a382-dd51742819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9740e7-c3a7-4b18-ab29-9c4b1586ca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50fa0f-6c5a-44c2-8178-b5d17c27f9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f2f21a-c760-4f90-8c93-e09a44ef52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aa0939-ee05-43d2-a12a-c955bfdce6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b45427-e8bc-4e18-aed9-7c02b3d09e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798fa4-1dda-44e0-95b7-79755acc23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2af242-c32e-4904-8c97-89439875f1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c48138-4ede-48a9-be63-f068474c16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e22e50-e2aa-4afe-bde8-0f96ca8b8f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6a23be-9375-456f-8a82-9277647288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2933be-29c0-4b7f-bafa-55d03d2259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8a3785-e51d-4700-bcff-19a8e2ca1f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432e9e-ec3f-402d-a848-c307f2e632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455123-6e66-47d0-b807-afdd641464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7ac98e-4a22-4e3b-ae82-773fd8c109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38fd20-c762-470f-888b-9d9f585541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57ca82-8e91-44af-a98c-26c31848fd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455123-6e66-47d0-b807-afdd641464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1c266c-0ddd-49f7-abae-88ad8aecfc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8c2ee1-6f5b-4ade-b46b-0c8831a701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addd92-9b13-4c05-8ac7-6dab3e9ad4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7bd089-c8d9-49cf-9eac-2e61c5cb8f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60d4ac-c5b9-4e9a-abf8-302ee6e62d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56337a-7dcf-4eb0-a5b3-68d6333f26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dcfbc7-b02a-4d1b-abbb-3dfd101b86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9835f4-779a-465f-851c-2432175ff3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1adf12-9d52-464d-8b46-a1eae0d92f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1cc2f5-dcef-4c50-8cbb-978ce60bde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2d8426-88a1-41e7-bf60-41543d4b9d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8d1c13-2809-42d7-80ed-da95c786d2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590b30-d30d-49df-b89d-6057c8efac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f3fe97-1766-4bee-8610-c9d552f2c3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010b72-9503-464a-b223-dca4ed3b4d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f2c994-925f-4eac-b5a3-34d2fd3716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b0be5f-986e-45e5-bfc7-5530eae9e8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f678c0-bf43-4504-9096-7faeb1df49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86b06a-8208-4eb1-8a17-ff9bdae05f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d49c2e-ab94-4556-aeb4-6a4ddcdf27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bbef69-6254-4900-9c18-9c83e684c3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3ed06b-ba64-43df-88b2-599cfbc069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801c25-7a74-4ac5-af2a-4c16f9b581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c037de-9222-4686-bea2-d03c32d58f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9b7c32-8c85-4e58-bbfe-d198edeb51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418c10-f0b2-44fd-a7a5-3d56c1505b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341798-3bf0-46ad-ab8b-cd9ba62958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bb5e61-9739-4819-95b3-79168fb74d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849c54-627e-4b91-8948-461455dd08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ad1766-476d-43b9-97f7-282c94ddd9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b7a09b-5833-4c1d-930f-b6542995ae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30e848-2bd6-4918-ad31-f125038739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ab1738-203e-4dd1-aa28-ec43ef5afa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e4ec75-a000-4501-abf9-6017520a6e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e0ae49-92c0-4bc1-9f8d-9b189c75d9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0b9aa7-d3e0-41e5-b3b3-9c751391ac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8a3a0f-2d15-4abc-b798-cae4ac8b7a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779a85-cd72-4e7e-91e6-80462e3adf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a261d6-2a8c-476b-8ace-68375c8b91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718e1a-e90c-423a-9516-015db2da0a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39a142-2393-4468-a775-6c469acd58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5e51dd-5145-4ff2-bba8-4e91212e06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256ebe-95f6-46f6-a16d-9824519dcc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040804-f50b-4c8e-8ffc-ab9c885286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7d96f1-70c4-437f-93f4-37d4a74742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1b2855-f749-4086-9018-5a93b3e807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c26863-a686-489a-b060-5383f85085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2933be-29c0-4b7f-bafa-55d03d2259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44f634-e44c-45e1-81bd-589317e307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d9f259-3c27-4f45-8165-91d4436c32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aaedb1-8e2d-4394-85bb-7d8483945f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e93c3d-ea6c-4d8a-bad1-d6f3a31b6d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a741b9-e4dd-4d03-b10f-585ac86c1a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556d23-41f7-4627-b972-4b27112eae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de0ae4-718d-4b97-9a96-f258357e8c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e711e8-76d6-42c5-a888-6fab485bf3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ba9bee-2a6b-432c-a993-46a4b3d82b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57875a-4e18-403a-88e4-5b33b7cc60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a741b9-e4dd-4d03-b10f-585ac86c1a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79f6e0-005b-4578-8b81-6643a9270b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a33837-4a31-420d-a4a0-3a668eafe1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0929d8-1589-4dc2-a91e-75120f8f11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ee2326-5096-4729-a567-fdbdfc3ecd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3214c2-7a72-4a03-be1e-ae7e25f97d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ebdb1f-df73-45f3-b659-e70a5dc17a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c3c483-47c0-4c08-8844-16b87d9e55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724ba2-eb18-48bc-824b-3f63bf7433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a6ac4b-0956-40f8-a07c-91d3baa1bd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c26863-a686-489a-b060-5383f85085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f1ff76-45b6-42ca-8a75-85daf9b819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e5f66f-3201-43e1-83e2-8ed77b2f3b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75f41c-3a03-4b0c-b4a4-2de5257022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cd2cfd-c74b-4793-b030-25bf6ef763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9df066-9ff8-46de-ade7-104db66c1f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fd71ca-186b-4830-bde6-6a418ed9d6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208846-c852-4bb4-b488-dcb6190de9e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fef0e3-c112-4c9e-80f7-c922520e0c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043fa0-5283-413a-ad71-db1180df97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c95c03-ba4a-4b9a-88f7-48bfe0db8a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db8e41-3799-42fd-833d-076391a08f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e5f66f-3201-43e1-83e2-8ed77b2f3b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1f9d66-7616-4319-b68f-e408f297d5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030c8c-fd99-4ec0-b07a-1bad0053d1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39bc91-dff6-4958-8de6-59e44172a0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e5ad66-d89d-418f-a15d-76a8a9d3f2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4cdca2-2eee-4aee-a8da-da8c60f4a3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b2bf96-5261-4dad-82a3-b62136269e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eb36de-3247-4ce4-9605-25acbc7064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b89a9c-ef17-4b9d-924e-fb1c5fb062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5a4eec-5240-42e4-af34-aaa0324170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b68945-05e7-4f00-b3fa-12565cddb3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b08c5b-6929-4b64-aa83-9d32b20ae2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9ab4f0-bd12-468b-9787-743e364fb3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10e0f0-027e-4156-91d0-686ff5a790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211272-b2ee-4f5c-9cc3-d9bbd881f6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24aec2-7716-42a8-a185-5f0884e9a6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08208d-d43b-499b-a009-0d3e40e7b9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41ef84-a850-49a6-96bb-cb4a4aa500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a56488-4137-4e97-afc1-c52ac066c7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9abb47-01fc-41aa-a160-f48d61ef49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a963c8-bf5f-42bf-b130-4cc0edc909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da8c6a-24eb-494f-91b5-a11ec51079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944a15-5f6b-4dc2-a0ee-b7e8db4b4c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965986-930b-45b0-b637-54edfd3bdb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495b1b-cbf4-4451-8091-06a35637b1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8d7cf7-dc65-48a1-82f8-089930402f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2910a6-115a-4b8d-95b6-2c82cbf89d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07796b-b7e6-4c32-ba84-81635ca3f6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c8b71e-c37e-458b-8d63-a7c7946878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fa2de0-5eb0-4d15-a36f-183284f99d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2a2532-1fbb-4727-a3bb-32f22f9091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eb173c-7465-4df2-bcee-72bfffad53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24ae34-4cff-4963-9393-6dc0d228ce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a1ff35-7da1-4b10-9fc8-43c23a2387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f280fa-49e2-4233-bd18-b5d635aa8c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6e970a-c51d-4027-8e89-4fa8852a8a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c7cb78-b2f5-471a-9be3-419034aa94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0110db-c903-4b20-9274-0a600cf9d9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0e2649-f721-4734-9640-389700b384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623d9c-f0c8-4bce-8f74-732984233a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d8afee-86ba-4090-92c1-fb4a1358e1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af565c-c2e3-4a7c-a569-765cd4fd3e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679af8-b917-4e28-8ab6-608d6d2be0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c5a5af-8ed2-4b90-ae52-42f9ee8653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5dcde7-4b54-4e6b-9063-e1382b38fd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cd5451-bde8-4668-a7e0-a9bc2e8c0b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41cfb9-7309-4878-8654-91e7f587f9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748d75-2a4a-4d70-a787-95544b03b6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0c1ac1-7c7e-4e40-8bef-16bb43a1d7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25aeeb-fb96-4fb2-94a0-1249a14657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b75718-f665-4d76-9a90-8a5ea30132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0dafdf-a0b9-4323-99d1-3d2684ce12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3a8952-610a-4168-8f39-3d6c59d525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a51a7b-5a6b-4e07-a122-e17b43194d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81b18f-e899-405c-b2d1-3ea59cd3c3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a18618-63e2-41bc-8ec8-5bb6ea5634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d23b81-7fe0-4c75-9c5e-ea26355cc8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404c9c-30d9-41cf-8e57-be14bedbfd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c5a5af-8ed2-4b90-ae52-42f9ee8653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5dcde7-4b54-4e6b-9063-e1382b38fd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87c853-cb15-4792-8705-117f2e46b9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c48fd6-1ef0-47a4-bef3-a249677139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dd56d4-8f6d-4afd-8820-60af40ad5b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e3fe6a-c2cf-43c8-acd4-ad3e1a08e3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ab3ecf-5562-4b85-9e73-20aae9030e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6fe589-6fe5-4969-9b28-fd717284c5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68013e-a109-4fb1-b42a-0a32d24e29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d56e96-bfa4-46d7-b3cc-bec9e037a3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9740e7-c3a7-4b18-ab29-9c4b1586ca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ea2f47-856a-43d9-9056-cf367c9f6d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c26863-a686-489a-b060-5383f85085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68b420-84a8-4e3d-97c5-aba3fa6fdf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53cc97-1485-401f-be03-85a1d2426a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